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3A" w:rsidRPr="00434E3A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526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75A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8475A" w:rsidRPr="00972B2E">
        <w:rPr>
          <w:rFonts w:ascii="Times New Roman" w:hAnsi="Times New Roman" w:cs="Times New Roman"/>
          <w:b/>
          <w:sz w:val="28"/>
          <w:szCs w:val="28"/>
        </w:rPr>
        <w:t>Обзор графовых баз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7D61F9" w:rsidRDefault="00167CF7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рафовая БД разрабатывалась компанией Sones с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2009 г. до конца 2011 г., после чего компания обанкротилась. За время поддержк</w:t>
      </w:r>
      <w:r w:rsidR="002B7613">
        <w:rPr>
          <w:rFonts w:ascii="Times New Roman" w:hAnsi="Times New Roman" w:cs="Times New Roman"/>
          <w:sz w:val="28"/>
          <w:szCs w:val="28"/>
        </w:rPr>
        <w:t>и была выпущена версия 2.1, до</w:t>
      </w:r>
      <w:r w:rsidR="0028475A" w:rsidRPr="0028475A">
        <w:rPr>
          <w:rFonts w:ascii="Times New Roman" w:hAnsi="Times New Roman" w:cs="Times New Roman"/>
          <w:sz w:val="28"/>
          <w:szCs w:val="28"/>
        </w:rPr>
        <w:t>ступная в двух вариантах: версия Community распространяется по лицензии AGPL v3, для коммерчес</w:t>
      </w:r>
      <w:r w:rsidR="003A3EE1">
        <w:rPr>
          <w:rFonts w:ascii="Times New Roman" w:hAnsi="Times New Roman" w:cs="Times New Roman"/>
          <w:sz w:val="28"/>
          <w:szCs w:val="28"/>
        </w:rPr>
        <w:t>ких же проектов необходимо при</w:t>
      </w:r>
      <w:r w:rsidR="0028475A" w:rsidRPr="0028475A">
        <w:rPr>
          <w:rFonts w:ascii="Times New Roman" w:hAnsi="Times New Roman" w:cs="Times New Roman"/>
          <w:sz w:val="28"/>
          <w:szCs w:val="28"/>
        </w:rPr>
        <w:t>обретать версию Enterprise. Кроме того, важное отличие платной версии от бесплатной состоит в налич</w:t>
      </w:r>
      <w:r w:rsidR="00972B2E">
        <w:rPr>
          <w:rFonts w:ascii="Times New Roman" w:hAnsi="Times New Roman" w:cs="Times New Roman"/>
          <w:sz w:val="28"/>
          <w:szCs w:val="28"/>
        </w:rPr>
        <w:t>ии возможности устойчивого хра</w:t>
      </w:r>
      <w:r w:rsidR="0028475A" w:rsidRPr="0028475A">
        <w:rPr>
          <w:rFonts w:ascii="Times New Roman" w:hAnsi="Times New Roman" w:cs="Times New Roman"/>
          <w:sz w:val="28"/>
          <w:szCs w:val="28"/>
        </w:rPr>
        <w:t>нения базы на жестком диске. Бесплатная же версия</w:t>
      </w:r>
      <w:r w:rsidR="00972B2E">
        <w:rPr>
          <w:rFonts w:ascii="Times New Roman" w:hAnsi="Times New Roman" w:cs="Times New Roman"/>
          <w:sz w:val="28"/>
          <w:szCs w:val="28"/>
        </w:rPr>
        <w:t xml:space="preserve"> позволяет хра</w:t>
      </w:r>
      <w:r w:rsidR="0028475A" w:rsidRPr="0028475A">
        <w:rPr>
          <w:rFonts w:ascii="Times New Roman" w:hAnsi="Times New Roman" w:cs="Times New Roman"/>
          <w:sz w:val="28"/>
          <w:szCs w:val="28"/>
        </w:rPr>
        <w:t>нить данные только в оперативной памяти (in-memory). Поскольку компания-разработ</w:t>
      </w:r>
      <w:r>
        <w:rPr>
          <w:rFonts w:ascii="Times New Roman" w:hAnsi="Times New Roman" w:cs="Times New Roman"/>
          <w:sz w:val="28"/>
          <w:szCs w:val="28"/>
        </w:rPr>
        <w:t>чик прекратила свое существова</w:t>
      </w:r>
      <w:r w:rsidR="0028475A" w:rsidRPr="0028475A">
        <w:rPr>
          <w:rFonts w:ascii="Times New Roman" w:hAnsi="Times New Roman" w:cs="Times New Roman"/>
          <w:sz w:val="28"/>
          <w:szCs w:val="28"/>
        </w:rPr>
        <w:t>ние, единственная версия БД, которую можно протестировать</w:t>
      </w:r>
      <w:r>
        <w:rPr>
          <w:rFonts w:ascii="Times New Roman" w:hAnsi="Times New Roman" w:cs="Times New Roman"/>
          <w:sz w:val="28"/>
          <w:szCs w:val="28"/>
        </w:rPr>
        <w:t>, — бесплатная версия Сommunity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Соответственно, работать с такими данными можно только в случае либо их маленького</w:t>
      </w:r>
      <w:r w:rsidR="00151804">
        <w:rPr>
          <w:rFonts w:ascii="Times New Roman" w:hAnsi="Times New Roman" w:cs="Times New Roman"/>
          <w:sz w:val="28"/>
          <w:szCs w:val="28"/>
        </w:rPr>
        <w:t xml:space="preserve"> объема, либо постоянной очист</w:t>
      </w:r>
      <w:r w:rsidR="0028475A" w:rsidRPr="0028475A">
        <w:rPr>
          <w:rFonts w:ascii="Times New Roman" w:hAnsi="Times New Roman" w:cs="Times New Roman"/>
          <w:sz w:val="28"/>
          <w:szCs w:val="28"/>
        </w:rPr>
        <w:t>ки текущ</w:t>
      </w:r>
      <w:r>
        <w:rPr>
          <w:rFonts w:ascii="Times New Roman" w:hAnsi="Times New Roman" w:cs="Times New Roman"/>
          <w:sz w:val="28"/>
          <w:szCs w:val="28"/>
        </w:rPr>
        <w:t>его хранилища от старых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GraphDB. 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Эта графовая БД разработана компанией Neo Technology в 2009 г. Она доступна в трех вариантах: Community, Advanced и Enterprise. Версия Community распространяется по лицензии AGPL v3, для коммерческих же проектов необходимо приобретать версию Advanced, включающую дополнительные возможности мониторинга состояния базы. Версия Enterprise, кроме того, поддерживает резервное копирование и масштабируемость. На сегодняшний день Neo4J является наиболее популярной графовой БД, в первую очередь ввиду того, что бесплатная версия предлагает все необходимые инструмен- ты для полноценной работы с графами. Neo4J, в отличие от графовой БД Sones, может устойчиво хра- нить данные на жестком диске. Следовательно, объем хранящейся информации ограничен лишь объемами жесткого диска. Для достижения максимальной производительности в Neo4J существует два типа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>кэширования: файловый кэш (file buffer cache) и объектный кэш (object cache). Первый кэширует дан</w:t>
      </w:r>
      <w:r w:rsidR="00FD474E">
        <w:rPr>
          <w:rFonts w:ascii="Times New Roman" w:hAnsi="Times New Roman" w:cs="Times New Roman"/>
          <w:sz w:val="28"/>
          <w:szCs w:val="28"/>
        </w:rPr>
        <w:t>ные с жесткого диска, целью че</w:t>
      </w:r>
      <w:r w:rsidRPr="0028475A">
        <w:rPr>
          <w:rFonts w:ascii="Times New Roman" w:hAnsi="Times New Roman" w:cs="Times New Roman"/>
          <w:sz w:val="28"/>
          <w:szCs w:val="28"/>
        </w:rPr>
        <w:t>го является увеличение скорости чтения/записи на жесткий диск. Второй кэш хранит в себе различные объекты графа: вершины, ребра и свойства в специальном оптимизированном формате для увеличе- ния производительности обходов графа. Neo4J обладает режимом импорта большого объема данных BatchInserter [10]. В этом режиме происходит отключение транзакций в БД, следствием чего является резкое увеличение скорости импорта. Кроме того, в Neo4J поддерживаются алгоритмы обхода графов, в том числе можно сделать обход в ширину до заданного уровня, что как раз и необходимо для решения</w:t>
      </w:r>
      <w:r w:rsidR="00FD474E">
        <w:rPr>
          <w:rFonts w:ascii="Times New Roman" w:hAnsi="Times New Roman" w:cs="Times New Roman"/>
          <w:sz w:val="28"/>
          <w:szCs w:val="28"/>
        </w:rPr>
        <w:t xml:space="preserve"> задачи поиска соседних вершин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DEX GraphDB. </w:t>
      </w:r>
    </w:p>
    <w:p w:rsidR="00825221" w:rsidRPr="00145F1C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база разработана компанией Sparsity Technologies в 2008 г. Существует три типа ли</w:t>
      </w:r>
      <w:r w:rsidR="00FD474E">
        <w:rPr>
          <w:rFonts w:ascii="Times New Roman" w:hAnsi="Times New Roman" w:cs="Times New Roman"/>
          <w:sz w:val="28"/>
          <w:szCs w:val="28"/>
        </w:rPr>
        <w:t>цензий, по которым предоставля</w:t>
      </w:r>
      <w:bookmarkStart w:id="0" w:name="_GoBack"/>
      <w:bookmarkEnd w:id="0"/>
      <w:r w:rsidRPr="0028475A">
        <w:rPr>
          <w:rFonts w:ascii="Times New Roman" w:hAnsi="Times New Roman" w:cs="Times New Roman"/>
          <w:sz w:val="28"/>
          <w:szCs w:val="28"/>
        </w:rPr>
        <w:t xml:space="preserve">ется право пользования DEX GraphDB: Community, Commercial и Education. При наличии лицензии Community в базе суммарно может содержаться не более 1 млн вершин и разрешен доступ к чтению данных только одному потоку. По лицензии Commercial отсутствуют какие-либо ограничения, но годовая стоимость владения лицензией зависит от суммарного количества объектов в базе и количества по- токов, имеющих доступ к чтению данных. Лицензия Education предназначена для бесплатного предоставления исследовательским и учебным некоммерческим проектам. DEX GraphDB, как и Neo4J, имеет полноценную поддержку устой- чивого хранения данных. Но в отличие от Neo4J ядро DEX написано на C++, что очень хорошо сказывается на производительности. Графовая БД DEX имеет только один объектный кэш, который </w:t>
      </w:r>
      <w:r w:rsidR="00712BE9">
        <w:rPr>
          <w:rFonts w:ascii="Times New Roman" w:hAnsi="Times New Roman" w:cs="Times New Roman"/>
          <w:sz w:val="28"/>
          <w:szCs w:val="28"/>
        </w:rPr>
        <w:t>держит в опера</w:t>
      </w:r>
      <w:r w:rsidRPr="0028475A">
        <w:rPr>
          <w:rFonts w:ascii="Times New Roman" w:hAnsi="Times New Roman" w:cs="Times New Roman"/>
          <w:sz w:val="28"/>
          <w:szCs w:val="28"/>
        </w:rPr>
        <w:t xml:space="preserve">тивной памяти все часто используемые объекты хранилища [11]. БД DEX имеет широкие возможности по обходу графов. Она предоставляет множество встроенных алгоритмов обхода графов, та- ких как поиск в глубину, поиск в ширину, Дейкстры и поиска компо- нентов сильной связности. Кроме того, существует встроенная поддержка работы с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>множествами. Таким образом, обе поставленные задачи анализа биллинговой информации можно решить, используя только встроенные средства БД.</w:t>
      </w:r>
    </w:p>
    <w:p w:rsidR="009764C9" w:rsidRPr="00434E3A" w:rsidRDefault="009764C9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3A3EE1" w:rsidRPr="00434E3A" w:rsidRDefault="003A3EE1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B2E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графовой БД 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A3EE1">
        <w:rPr>
          <w:rFonts w:ascii="Times New Roman" w:hAnsi="Times New Roman" w:cs="Times New Roman"/>
          <w:b/>
          <w:sz w:val="28"/>
          <w:szCs w:val="28"/>
        </w:rPr>
        <w:t xml:space="preserve">геолокационных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приложениях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127A30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127A30">
      <w:pPr>
        <w:pStyle w:val="HTMLPreformatted"/>
        <w:shd w:val="clear" w:color="auto" w:fill="FFFFFF"/>
        <w:rPr>
          <w:color w:val="000000"/>
          <w:lang w:val="en-US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ля примения пространственн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имеется библиотека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выполнять следующие функции: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Импорт данных из файлов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RI Shape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 Street Map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держка разных геометрических фигур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еализации структур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для поиска пространственных данных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оп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поиска (содержит, в пределах, пересекается, охватывает, не пересекаются, и т.д.)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пераций на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</w:p>
    <w:p w:rsidR="005F28C1" w:rsidRDefault="005F28C1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полнения поиска точек в пределах определенной геометрической фигуры может примениться следующий запрос, выполненный через библиотеку </w:t>
      </w:r>
      <w:r w:rsidRPr="005F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8C1" w:rsidRPr="00EE00F9" w:rsidRDefault="005F28C1" w:rsidP="00127A30">
      <w:pPr>
        <w:pStyle w:val="HTMLPreformatted"/>
        <w:shd w:val="clear" w:color="auto" w:fill="F7F7F7"/>
        <w:ind w:left="708"/>
        <w:rPr>
          <w:rFonts w:ascii="Consolas" w:hAnsi="Consolas" w:cs="Consolas"/>
          <w:color w:val="333333"/>
          <w:lang w:val="en-US"/>
        </w:rPr>
      </w:pP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database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Fact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o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newEmbeddedDatabas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toreDi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try</w:t>
      </w:r>
      <w:r w:rsidRPr="00EE00F9">
        <w:rPr>
          <w:rFonts w:ascii="Consolas" w:hAnsi="Consolas" w:cs="Consolas"/>
          <w:color w:val="333333"/>
          <w:lang w:val="en-US"/>
        </w:rPr>
        <w:t xml:space="preserve"> {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database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Layer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proofErr w:type="spellStart"/>
      <w:r w:rsidRPr="00EE00F9">
        <w:rPr>
          <w:rStyle w:val="pl-s"/>
          <w:rFonts w:ascii="Consolas" w:hAnsi="Consolas" w:cs="Consolas"/>
          <w:color w:val="183691"/>
          <w:lang w:val="en-US"/>
        </w:rPr>
        <w:t>layer_roads</w:t>
      </w:r>
      <w:proofErr w:type="spell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IndexRead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layer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Search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earchIntersectWindow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Envelope</w:t>
      </w:r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executeSearch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List&lt;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Record</w:t>
      </w:r>
      <w:proofErr w:type="spellEnd"/>
      <w:r w:rsidRPr="00EE00F9">
        <w:rPr>
          <w:rStyle w:val="pl-k"/>
          <w:rFonts w:ascii="Consolas" w:hAnsi="Consolas" w:cs="Consolas"/>
          <w:color w:val="A71D5D"/>
          <w:lang w:val="en-US"/>
        </w:rPr>
        <w:t>&gt;</w:t>
      </w:r>
      <w:r w:rsidRPr="00EE00F9">
        <w:rPr>
          <w:rFonts w:ascii="Consolas" w:hAnsi="Consolas" w:cs="Consolas"/>
          <w:color w:val="333333"/>
          <w:lang w:val="en-US"/>
        </w:rPr>
        <w:t xml:space="preserve"> results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Results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Fonts w:ascii="Consolas" w:hAnsi="Consolas" w:cs="Consolas"/>
          <w:color w:val="333333"/>
        </w:rPr>
        <w:t xml:space="preserve">} </w:t>
      </w:r>
      <w:r w:rsidRPr="00EE00F9">
        <w:rPr>
          <w:rStyle w:val="pl-k"/>
          <w:rFonts w:ascii="Consolas" w:hAnsi="Consolas" w:cs="Consolas"/>
          <w:color w:val="A71D5D"/>
        </w:rPr>
        <w:t>finally</w:t>
      </w:r>
      <w:r w:rsidRPr="00EE00F9">
        <w:rPr>
          <w:rFonts w:ascii="Consolas" w:hAnsi="Consolas" w:cs="Consolas"/>
          <w:color w:val="333333"/>
        </w:rPr>
        <w:t xml:space="preserve"> {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database</w:t>
      </w:r>
      <w:r w:rsidRPr="00EE00F9">
        <w:rPr>
          <w:rStyle w:val="pl-k"/>
          <w:rFonts w:ascii="Consolas" w:hAnsi="Consolas" w:cs="Consolas"/>
          <w:color w:val="A71D5D"/>
        </w:rPr>
        <w:t>.</w:t>
      </w:r>
      <w:r w:rsidRPr="00EE00F9">
        <w:rPr>
          <w:rFonts w:ascii="Consolas" w:hAnsi="Consolas" w:cs="Consolas"/>
          <w:color w:val="333333"/>
        </w:rPr>
        <w:t>shutdown();</w:t>
      </w:r>
    </w:p>
    <w:p w:rsidR="005F28C1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}</w:t>
      </w:r>
    </w:p>
    <w:p w:rsidR="00972B2E" w:rsidRPr="00972B2E" w:rsidRDefault="00EE00F9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выполнения будут вершины графа, координаты которого будут располагаться внутри параметров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, xmax, ymin, ymax.</w:t>
      </w: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127A30"/>
    <w:rsid w:val="00145F1C"/>
    <w:rsid w:val="00151804"/>
    <w:rsid w:val="00167CF7"/>
    <w:rsid w:val="0028475A"/>
    <w:rsid w:val="002B7613"/>
    <w:rsid w:val="003A3EE1"/>
    <w:rsid w:val="00434E3A"/>
    <w:rsid w:val="005C4B99"/>
    <w:rsid w:val="005F28C1"/>
    <w:rsid w:val="00712BE9"/>
    <w:rsid w:val="007D61F9"/>
    <w:rsid w:val="008C6D0C"/>
    <w:rsid w:val="00972B2E"/>
    <w:rsid w:val="009764C9"/>
    <w:rsid w:val="00B40463"/>
    <w:rsid w:val="00C47C20"/>
    <w:rsid w:val="00EE00F9"/>
    <w:rsid w:val="00F2526A"/>
    <w:rsid w:val="00F620A4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6910-DF5B-44E7-89B4-7223037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18</cp:revision>
  <dcterms:created xsi:type="dcterms:W3CDTF">2016-05-18T08:25:00Z</dcterms:created>
  <dcterms:modified xsi:type="dcterms:W3CDTF">2016-09-08T10:27:00Z</dcterms:modified>
</cp:coreProperties>
</file>